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80F" w:rsidRPr="00B363F9" w:rsidRDefault="00A5680F" w:rsidP="00AE7D96">
      <w:pPr>
        <w:pStyle w:val="Default"/>
        <w:spacing w:line="360" w:lineRule="auto"/>
        <w:ind w:firstLine="851"/>
        <w:jc w:val="center"/>
        <w:rPr>
          <w:sz w:val="28"/>
          <w:szCs w:val="28"/>
          <w:u w:val="single"/>
        </w:rPr>
      </w:pPr>
      <w:r w:rsidRPr="00B363F9">
        <w:rPr>
          <w:b/>
          <w:bCs/>
          <w:sz w:val="28"/>
          <w:szCs w:val="28"/>
          <w:u w:val="single"/>
        </w:rPr>
        <w:t>РАЙОННА ИЗБИРАТЕЛНА КОМИСИЯ</w:t>
      </w:r>
      <w:r w:rsidR="00B13E28">
        <w:rPr>
          <w:b/>
          <w:bCs/>
          <w:sz w:val="28"/>
          <w:szCs w:val="28"/>
          <w:u w:val="single"/>
        </w:rPr>
        <w:t xml:space="preserve"> ШУМЕН</w:t>
      </w:r>
    </w:p>
    <w:p w:rsidR="00A5680F" w:rsidRPr="00B363F9" w:rsidRDefault="00A5680F" w:rsidP="00AE7D96">
      <w:pPr>
        <w:pStyle w:val="Default"/>
        <w:spacing w:line="360" w:lineRule="auto"/>
        <w:ind w:firstLine="851"/>
        <w:rPr>
          <w:b/>
          <w:bCs/>
          <w:sz w:val="28"/>
          <w:szCs w:val="28"/>
        </w:rPr>
      </w:pPr>
    </w:p>
    <w:p w:rsidR="00A5680F" w:rsidRPr="00B363F9" w:rsidRDefault="00A5680F" w:rsidP="00AE7D96">
      <w:pPr>
        <w:pStyle w:val="Default"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B363F9">
        <w:rPr>
          <w:b/>
          <w:bCs/>
          <w:sz w:val="28"/>
          <w:szCs w:val="28"/>
        </w:rPr>
        <w:t>П Р О Т О К О Л</w:t>
      </w:r>
    </w:p>
    <w:p w:rsidR="00A5680F" w:rsidRPr="00B363F9" w:rsidRDefault="000F2616" w:rsidP="00AE7D96">
      <w:pPr>
        <w:pStyle w:val="Default"/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CD6C66">
        <w:rPr>
          <w:b/>
          <w:bCs/>
          <w:sz w:val="28"/>
          <w:szCs w:val="28"/>
        </w:rPr>
        <w:t>20</w:t>
      </w:r>
    </w:p>
    <w:p w:rsidR="00A5680F" w:rsidRPr="00B363F9" w:rsidRDefault="00CD6C66" w:rsidP="00AE7D96">
      <w:pPr>
        <w:pStyle w:val="Default"/>
        <w:spacing w:line="36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5D6206" w:rsidRPr="00B363F9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7</w:t>
      </w:r>
      <w:r w:rsidR="00870C44">
        <w:rPr>
          <w:b/>
          <w:bCs/>
          <w:sz w:val="28"/>
          <w:szCs w:val="28"/>
        </w:rPr>
        <w:t>.2021</w:t>
      </w:r>
      <w:r w:rsidR="00A5680F" w:rsidRPr="00B363F9">
        <w:rPr>
          <w:b/>
          <w:bCs/>
          <w:sz w:val="28"/>
          <w:szCs w:val="28"/>
        </w:rPr>
        <w:t>г.</w:t>
      </w:r>
    </w:p>
    <w:p w:rsidR="00A5680F" w:rsidRPr="00B363F9" w:rsidRDefault="00A5680F" w:rsidP="00AE7D96">
      <w:pPr>
        <w:pStyle w:val="Default"/>
        <w:spacing w:line="360" w:lineRule="auto"/>
        <w:ind w:firstLine="851"/>
        <w:rPr>
          <w:sz w:val="28"/>
          <w:szCs w:val="28"/>
        </w:rPr>
      </w:pPr>
    </w:p>
    <w:p w:rsidR="00442800" w:rsidRPr="00B363F9" w:rsidRDefault="00A5680F" w:rsidP="00AE7D9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B363F9">
        <w:rPr>
          <w:sz w:val="28"/>
          <w:szCs w:val="28"/>
        </w:rPr>
        <w:t>Днес</w:t>
      </w:r>
      <w:r w:rsidR="001169AF">
        <w:rPr>
          <w:sz w:val="28"/>
          <w:szCs w:val="28"/>
        </w:rPr>
        <w:t>,</w:t>
      </w:r>
      <w:r w:rsidRPr="00B363F9">
        <w:rPr>
          <w:sz w:val="28"/>
          <w:szCs w:val="28"/>
        </w:rPr>
        <w:t xml:space="preserve">  </w:t>
      </w:r>
      <w:r w:rsidR="00CD6C66">
        <w:rPr>
          <w:sz w:val="28"/>
          <w:szCs w:val="28"/>
        </w:rPr>
        <w:t>11</w:t>
      </w:r>
      <w:r w:rsidRPr="00B363F9">
        <w:rPr>
          <w:sz w:val="28"/>
          <w:szCs w:val="28"/>
        </w:rPr>
        <w:t xml:space="preserve"> </w:t>
      </w:r>
      <w:r w:rsidR="00CD6C66">
        <w:rPr>
          <w:sz w:val="28"/>
          <w:szCs w:val="28"/>
        </w:rPr>
        <w:t>юли</w:t>
      </w:r>
      <w:r w:rsidR="00870C44">
        <w:rPr>
          <w:sz w:val="28"/>
          <w:szCs w:val="28"/>
        </w:rPr>
        <w:t xml:space="preserve"> 2021</w:t>
      </w:r>
      <w:r w:rsidRPr="00B363F9">
        <w:rPr>
          <w:sz w:val="28"/>
          <w:szCs w:val="28"/>
        </w:rPr>
        <w:t xml:space="preserve"> г. </w:t>
      </w:r>
      <w:r w:rsidR="00CD6C66">
        <w:rPr>
          <w:sz w:val="28"/>
          <w:szCs w:val="28"/>
        </w:rPr>
        <w:t>от 08</w:t>
      </w:r>
      <w:r w:rsidR="00E63A61">
        <w:rPr>
          <w:sz w:val="28"/>
          <w:szCs w:val="28"/>
        </w:rPr>
        <w:t xml:space="preserve">:30ч. </w:t>
      </w:r>
      <w:r w:rsidRPr="00B363F9">
        <w:rPr>
          <w:sz w:val="28"/>
          <w:szCs w:val="28"/>
        </w:rPr>
        <w:t xml:space="preserve">се проведе заседание на Районна избирателна комисия гр. Шумен, </w:t>
      </w:r>
      <w:r w:rsidRPr="00B363F9">
        <w:rPr>
          <w:color w:val="auto"/>
          <w:sz w:val="28"/>
          <w:szCs w:val="28"/>
        </w:rPr>
        <w:t xml:space="preserve">назначена с Решение № </w:t>
      </w:r>
      <w:r w:rsidR="00870C44">
        <w:rPr>
          <w:color w:val="auto"/>
          <w:sz w:val="28"/>
          <w:szCs w:val="28"/>
        </w:rPr>
        <w:t>78</w:t>
      </w:r>
      <w:r w:rsidR="00442800" w:rsidRPr="00B363F9">
        <w:rPr>
          <w:color w:val="auto"/>
          <w:sz w:val="28"/>
          <w:szCs w:val="28"/>
        </w:rPr>
        <w:t xml:space="preserve"> </w:t>
      </w:r>
      <w:r w:rsidRPr="00B363F9">
        <w:rPr>
          <w:color w:val="auto"/>
          <w:sz w:val="28"/>
          <w:szCs w:val="28"/>
        </w:rPr>
        <w:t>-</w:t>
      </w:r>
      <w:r w:rsidR="00870C44">
        <w:rPr>
          <w:color w:val="auto"/>
          <w:sz w:val="28"/>
          <w:szCs w:val="28"/>
        </w:rPr>
        <w:t xml:space="preserve"> НС</w:t>
      </w:r>
      <w:r w:rsidRPr="00B363F9">
        <w:rPr>
          <w:color w:val="auto"/>
          <w:sz w:val="28"/>
          <w:szCs w:val="28"/>
        </w:rPr>
        <w:t xml:space="preserve">  от </w:t>
      </w:r>
      <w:r w:rsidR="00870C44">
        <w:rPr>
          <w:color w:val="auto"/>
          <w:sz w:val="28"/>
          <w:szCs w:val="28"/>
        </w:rPr>
        <w:t>20</w:t>
      </w:r>
      <w:r w:rsidR="00442800" w:rsidRPr="00B363F9">
        <w:rPr>
          <w:color w:val="auto"/>
          <w:sz w:val="28"/>
          <w:szCs w:val="28"/>
        </w:rPr>
        <w:t>.0</w:t>
      </w:r>
      <w:r w:rsidR="00870C44">
        <w:rPr>
          <w:color w:val="auto"/>
          <w:sz w:val="28"/>
          <w:szCs w:val="28"/>
        </w:rPr>
        <w:t>5.2021</w:t>
      </w:r>
      <w:r w:rsidRPr="00B363F9">
        <w:rPr>
          <w:color w:val="auto"/>
          <w:sz w:val="28"/>
          <w:szCs w:val="28"/>
        </w:rPr>
        <w:t>г.  на</w:t>
      </w:r>
      <w:r w:rsidRPr="00B363F9">
        <w:rPr>
          <w:sz w:val="28"/>
          <w:szCs w:val="28"/>
        </w:rPr>
        <w:t xml:space="preserve"> ЦИК.  </w:t>
      </w:r>
    </w:p>
    <w:p w:rsidR="00A5680F" w:rsidRPr="00B363F9" w:rsidRDefault="00A5680F" w:rsidP="00AE7D96">
      <w:pPr>
        <w:pStyle w:val="Default"/>
        <w:spacing w:line="360" w:lineRule="auto"/>
        <w:ind w:firstLine="851"/>
        <w:rPr>
          <w:sz w:val="28"/>
          <w:szCs w:val="28"/>
        </w:rPr>
      </w:pPr>
      <w:r w:rsidRPr="00B363F9">
        <w:rPr>
          <w:sz w:val="28"/>
          <w:szCs w:val="28"/>
        </w:rPr>
        <w:t xml:space="preserve">На заседанието присъстваха:  </w:t>
      </w:r>
    </w:p>
    <w:tbl>
      <w:tblPr>
        <w:tblW w:w="885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4692"/>
        <w:gridCol w:w="637"/>
      </w:tblGrid>
      <w:tr w:rsidR="00870C44" w:rsidRPr="00870C44" w:rsidTr="003D3F72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870C44" w:rsidRPr="00870C44" w:rsidRDefault="00870C44" w:rsidP="00870C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870C44" w:rsidRPr="00870C44" w:rsidRDefault="00870C44" w:rsidP="00870C4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Василина Иванова Кънчева</w:t>
            </w:r>
          </w:p>
        </w:tc>
        <w:tc>
          <w:tcPr>
            <w:tcW w:w="637" w:type="dxa"/>
          </w:tcPr>
          <w:p w:rsidR="00870C44" w:rsidRPr="00870C44" w:rsidRDefault="00870C44" w:rsidP="00870C4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</w:p>
        </w:tc>
      </w:tr>
      <w:tr w:rsidR="00870C44" w:rsidRPr="00870C44" w:rsidTr="003D3F72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870C44" w:rsidRPr="00870C44" w:rsidRDefault="00870C44" w:rsidP="00870C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870C44" w:rsidRPr="00870C44" w:rsidRDefault="00870C44" w:rsidP="00870C4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Мариела </w:t>
            </w:r>
            <w:proofErr w:type="spellStart"/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Любчева</w:t>
            </w:r>
            <w:proofErr w:type="spellEnd"/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 Великова</w:t>
            </w:r>
          </w:p>
        </w:tc>
        <w:tc>
          <w:tcPr>
            <w:tcW w:w="637" w:type="dxa"/>
          </w:tcPr>
          <w:p w:rsidR="00870C44" w:rsidRPr="00870C44" w:rsidRDefault="00870C44" w:rsidP="00870C4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</w:p>
        </w:tc>
      </w:tr>
      <w:tr w:rsidR="00CD6C66" w:rsidRPr="00870C44" w:rsidTr="003D3F72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CD6C66" w:rsidRPr="00870C44" w:rsidRDefault="00CD6C66" w:rsidP="00870C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CD6C66" w:rsidRPr="00870C44" w:rsidRDefault="00CD6C66" w:rsidP="00870C4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Веселина Маринова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Маринова</w:t>
            </w:r>
            <w:proofErr w:type="spellEnd"/>
          </w:p>
        </w:tc>
        <w:tc>
          <w:tcPr>
            <w:tcW w:w="637" w:type="dxa"/>
          </w:tcPr>
          <w:p w:rsidR="00CD6C66" w:rsidRPr="00870C44" w:rsidRDefault="00CD6C66" w:rsidP="00870C4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</w:p>
        </w:tc>
      </w:tr>
      <w:tr w:rsidR="005A6C17" w:rsidRPr="00870C44" w:rsidTr="003D3F72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5A6C17" w:rsidRDefault="005A6C17" w:rsidP="00870C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СЕКРЕТАР</w:t>
            </w:r>
            <w:r w:rsidRPr="00CD6C6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5A6C17" w:rsidRPr="005A6C17" w:rsidRDefault="005A6C17" w:rsidP="00870C4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Ахмед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Метинов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 Джамбазов</w:t>
            </w:r>
          </w:p>
        </w:tc>
        <w:tc>
          <w:tcPr>
            <w:tcW w:w="637" w:type="dxa"/>
          </w:tcPr>
          <w:p w:rsidR="005A6C17" w:rsidRPr="00870C44" w:rsidRDefault="005A6C17" w:rsidP="00870C4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</w:p>
        </w:tc>
      </w:tr>
      <w:tr w:rsidR="004814B5" w:rsidRPr="00870C44" w:rsidTr="003D3F72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4814B5" w:rsidRPr="00870C44" w:rsidRDefault="004814B5" w:rsidP="00870C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4814B5" w:rsidRPr="00870C44" w:rsidRDefault="00CD6C66" w:rsidP="00870C4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 w:rsidRPr="00C359C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Пламен Йорданов Недев</w:t>
            </w:r>
          </w:p>
        </w:tc>
        <w:tc>
          <w:tcPr>
            <w:tcW w:w="637" w:type="dxa"/>
          </w:tcPr>
          <w:p w:rsidR="004814B5" w:rsidRPr="00870C44" w:rsidRDefault="004814B5" w:rsidP="00870C4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</w:p>
        </w:tc>
      </w:tr>
      <w:tr w:rsidR="004814B5" w:rsidRPr="00870C44" w:rsidTr="003D3F72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4814B5" w:rsidRPr="00870C44" w:rsidRDefault="004814B5" w:rsidP="00870C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4814B5" w:rsidRPr="00870C44" w:rsidRDefault="004814B5" w:rsidP="00870C4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Карен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Гарабед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Гарабедя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 </w:t>
            </w:r>
          </w:p>
        </w:tc>
        <w:tc>
          <w:tcPr>
            <w:tcW w:w="637" w:type="dxa"/>
          </w:tcPr>
          <w:p w:rsidR="004814B5" w:rsidRPr="00870C44" w:rsidRDefault="004814B5" w:rsidP="00870C4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</w:p>
        </w:tc>
      </w:tr>
      <w:tr w:rsidR="004814B5" w:rsidRPr="00870C44" w:rsidTr="003D3F72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4814B5" w:rsidRPr="00870C44" w:rsidRDefault="004814B5" w:rsidP="00870C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4814B5" w:rsidRPr="00870C44" w:rsidRDefault="004814B5" w:rsidP="00870C4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Красимир Добрев Куртев</w:t>
            </w:r>
          </w:p>
        </w:tc>
        <w:tc>
          <w:tcPr>
            <w:tcW w:w="637" w:type="dxa"/>
          </w:tcPr>
          <w:p w:rsidR="004814B5" w:rsidRPr="00870C44" w:rsidRDefault="004814B5" w:rsidP="00870C4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</w:p>
        </w:tc>
      </w:tr>
      <w:tr w:rsidR="004814B5" w:rsidRPr="00870C44" w:rsidTr="003D3F72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4814B5" w:rsidRPr="00870C44" w:rsidRDefault="004814B5" w:rsidP="00870C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4814B5" w:rsidRPr="00870C44" w:rsidRDefault="004814B5" w:rsidP="00870C4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Мария Велкова Василева</w:t>
            </w:r>
          </w:p>
        </w:tc>
        <w:tc>
          <w:tcPr>
            <w:tcW w:w="637" w:type="dxa"/>
          </w:tcPr>
          <w:p w:rsidR="004814B5" w:rsidRPr="00870C44" w:rsidRDefault="004814B5" w:rsidP="00870C4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</w:p>
        </w:tc>
      </w:tr>
      <w:tr w:rsidR="004814B5" w:rsidRPr="00870C44" w:rsidTr="003D3F72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4814B5" w:rsidRPr="00870C44" w:rsidRDefault="004814B5" w:rsidP="00870C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4814B5" w:rsidRPr="00870C44" w:rsidRDefault="004814B5" w:rsidP="00870C4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Севдалина Петрова Герджикова</w:t>
            </w:r>
          </w:p>
        </w:tc>
        <w:tc>
          <w:tcPr>
            <w:tcW w:w="637" w:type="dxa"/>
          </w:tcPr>
          <w:p w:rsidR="004814B5" w:rsidRPr="00870C44" w:rsidRDefault="004814B5" w:rsidP="00870C4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</w:p>
        </w:tc>
      </w:tr>
      <w:tr w:rsidR="004814B5" w:rsidRPr="00870C44" w:rsidTr="003D3F72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4814B5" w:rsidRPr="00870C44" w:rsidRDefault="004814B5" w:rsidP="00870C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4814B5" w:rsidRDefault="004814B5" w:rsidP="002246CF">
            <w:pPr>
              <w:spacing w:after="0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Хатидже Сали Исуф</w:t>
            </w:r>
          </w:p>
          <w:p w:rsidR="004814B5" w:rsidRPr="00870C44" w:rsidRDefault="004814B5" w:rsidP="00870C4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Деян Пенчев Станев</w:t>
            </w:r>
          </w:p>
        </w:tc>
        <w:tc>
          <w:tcPr>
            <w:tcW w:w="637" w:type="dxa"/>
          </w:tcPr>
          <w:p w:rsidR="004814B5" w:rsidRPr="00870C44" w:rsidRDefault="004814B5" w:rsidP="00870C44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</w:p>
        </w:tc>
      </w:tr>
    </w:tbl>
    <w:p w:rsidR="00A5680F" w:rsidRPr="00B363F9" w:rsidRDefault="00A5680F" w:rsidP="00AE7D96">
      <w:pPr>
        <w:pStyle w:val="Default"/>
        <w:spacing w:line="360" w:lineRule="auto"/>
        <w:ind w:firstLine="851"/>
        <w:rPr>
          <w:sz w:val="28"/>
          <w:szCs w:val="28"/>
          <w:lang w:val="ru-RU"/>
        </w:rPr>
      </w:pPr>
    </w:p>
    <w:p w:rsidR="00A5680F" w:rsidRPr="00B363F9" w:rsidRDefault="00A5680F" w:rsidP="00AE7D96">
      <w:pPr>
        <w:pStyle w:val="Default"/>
        <w:spacing w:line="360" w:lineRule="auto"/>
        <w:ind w:firstLine="851"/>
        <w:jc w:val="both"/>
        <w:rPr>
          <w:b/>
          <w:color w:val="auto"/>
          <w:sz w:val="28"/>
          <w:szCs w:val="28"/>
        </w:rPr>
      </w:pPr>
      <w:r w:rsidRPr="00B363F9">
        <w:rPr>
          <w:b/>
          <w:sz w:val="28"/>
          <w:szCs w:val="28"/>
        </w:rPr>
        <w:t xml:space="preserve">На лице е необходимия кворум по </w:t>
      </w:r>
      <w:r w:rsidRPr="00B363F9">
        <w:rPr>
          <w:b/>
          <w:color w:val="auto"/>
          <w:sz w:val="28"/>
          <w:szCs w:val="28"/>
        </w:rPr>
        <w:t xml:space="preserve">чл. </w:t>
      </w:r>
      <w:r w:rsidR="00B363F9">
        <w:rPr>
          <w:b/>
          <w:color w:val="auto"/>
          <w:sz w:val="28"/>
          <w:szCs w:val="28"/>
        </w:rPr>
        <w:t>70</w:t>
      </w:r>
      <w:r w:rsidRPr="00B363F9">
        <w:rPr>
          <w:b/>
          <w:color w:val="auto"/>
          <w:sz w:val="28"/>
          <w:szCs w:val="28"/>
        </w:rPr>
        <w:t xml:space="preserve">, ал. </w:t>
      </w:r>
      <w:r w:rsidR="00282745">
        <w:rPr>
          <w:b/>
          <w:color w:val="auto"/>
          <w:sz w:val="28"/>
          <w:szCs w:val="28"/>
        </w:rPr>
        <w:t>3</w:t>
      </w:r>
      <w:r w:rsidRPr="00B363F9">
        <w:rPr>
          <w:b/>
          <w:color w:val="auto"/>
          <w:sz w:val="28"/>
          <w:szCs w:val="28"/>
        </w:rPr>
        <w:t xml:space="preserve"> от ИК.</w:t>
      </w:r>
      <w:r w:rsidR="00442800" w:rsidRPr="00B363F9">
        <w:rPr>
          <w:b/>
          <w:color w:val="auto"/>
          <w:sz w:val="28"/>
          <w:szCs w:val="28"/>
        </w:rPr>
        <w:t xml:space="preserve"> </w:t>
      </w:r>
      <w:r w:rsidRPr="00B363F9">
        <w:rPr>
          <w:b/>
          <w:color w:val="auto"/>
          <w:sz w:val="28"/>
          <w:szCs w:val="28"/>
        </w:rPr>
        <w:t xml:space="preserve"> Заседанието </w:t>
      </w:r>
      <w:r w:rsidR="00282745">
        <w:rPr>
          <w:b/>
          <w:color w:val="auto"/>
          <w:sz w:val="28"/>
          <w:szCs w:val="28"/>
        </w:rPr>
        <w:t>протече при следния дневен ред:</w:t>
      </w:r>
    </w:p>
    <w:p w:rsidR="004814B5" w:rsidRPr="00CD6C66" w:rsidRDefault="00CD6C66" w:rsidP="004C5274">
      <w:pPr>
        <w:pStyle w:val="a3"/>
        <w:numPr>
          <w:ilvl w:val="0"/>
          <w:numId w:val="10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CD6C66">
        <w:rPr>
          <w:rFonts w:ascii="Times New Roman" w:eastAsia="Times New Roman" w:hAnsi="Times New Roman"/>
          <w:sz w:val="28"/>
          <w:szCs w:val="28"/>
          <w:lang w:eastAsia="bg-BG"/>
        </w:rPr>
        <w:t>Промени в състави на СИК и ПСИК в 30-ти избирателен район - Шумен.</w:t>
      </w:r>
    </w:p>
    <w:p w:rsidR="00CD6C66" w:rsidRPr="00A0445D" w:rsidRDefault="00CD6C66" w:rsidP="004C5274">
      <w:pPr>
        <w:pStyle w:val="a3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4"/>
        </w:rPr>
      </w:pPr>
      <w:r w:rsidRPr="00CD6C66">
        <w:rPr>
          <w:rFonts w:ascii="Times New Roman" w:hAnsi="Times New Roman"/>
          <w:sz w:val="28"/>
          <w:szCs w:val="24"/>
        </w:rPr>
        <w:t xml:space="preserve">Жалба от Станислава </w:t>
      </w:r>
      <w:proofErr w:type="spellStart"/>
      <w:r w:rsidRPr="00CD6C66">
        <w:rPr>
          <w:rFonts w:ascii="Times New Roman" w:hAnsi="Times New Roman"/>
          <w:sz w:val="28"/>
          <w:szCs w:val="24"/>
        </w:rPr>
        <w:t>Акерска</w:t>
      </w:r>
      <w:proofErr w:type="spellEnd"/>
      <w:r w:rsidRPr="00CD6C66">
        <w:rPr>
          <w:rFonts w:ascii="Times New Roman" w:hAnsi="Times New Roman"/>
          <w:sz w:val="28"/>
          <w:szCs w:val="24"/>
        </w:rPr>
        <w:t xml:space="preserve"> – упълномощен представител на Коалиция „ГЕРБ – СДС“ относно нарушение по чл. 96, във връзка с чл. 66, ал. 1, т. 2 от ИК.</w:t>
      </w:r>
    </w:p>
    <w:p w:rsidR="001731DE" w:rsidRPr="00BF0D85" w:rsidRDefault="001731DE" w:rsidP="001731DE">
      <w:pPr>
        <w:pStyle w:val="a3"/>
        <w:tabs>
          <w:tab w:val="left" w:pos="851"/>
        </w:tabs>
        <w:ind w:left="851"/>
        <w:jc w:val="both"/>
        <w:rPr>
          <w:rFonts w:ascii="Times New Roman" w:hAnsi="Times New Roman"/>
          <w:sz w:val="28"/>
          <w:szCs w:val="24"/>
        </w:rPr>
      </w:pPr>
    </w:p>
    <w:p w:rsidR="00452C32" w:rsidRDefault="004721C5" w:rsidP="00452C3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точка 1</w:t>
      </w:r>
      <w:r w:rsidRPr="004721C5">
        <w:rPr>
          <w:sz w:val="28"/>
          <w:szCs w:val="28"/>
        </w:rPr>
        <w:t xml:space="preserve"> от дневния ред, Председателят на РИК предложи</w:t>
      </w:r>
      <w:r>
        <w:rPr>
          <w:sz w:val="28"/>
          <w:szCs w:val="28"/>
        </w:rPr>
        <w:t xml:space="preserve"> </w:t>
      </w:r>
      <w:r w:rsidR="00CD6C66">
        <w:rPr>
          <w:sz w:val="28"/>
          <w:szCs w:val="28"/>
        </w:rPr>
        <w:t>п</w:t>
      </w:r>
      <w:r w:rsidR="00CD6C66" w:rsidRPr="00CD6C66">
        <w:rPr>
          <w:sz w:val="28"/>
          <w:szCs w:val="28"/>
        </w:rPr>
        <w:t>ромени в състави на СИК и ПСИК в 30-ти избирателен район - Шумен.</w:t>
      </w:r>
    </w:p>
    <w:p w:rsidR="00CD6C66" w:rsidRDefault="00CD6C66" w:rsidP="00452C32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D82722" w:rsidRDefault="00A5680F" w:rsidP="00A0445D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B363F9">
        <w:rPr>
          <w:sz w:val="28"/>
          <w:szCs w:val="28"/>
        </w:rPr>
        <w:t>Председателя</w:t>
      </w:r>
      <w:r w:rsidR="006735FB">
        <w:rPr>
          <w:sz w:val="28"/>
          <w:szCs w:val="28"/>
        </w:rPr>
        <w:t>т</w:t>
      </w:r>
      <w:r w:rsidRPr="00B363F9">
        <w:rPr>
          <w:sz w:val="28"/>
          <w:szCs w:val="28"/>
        </w:rPr>
        <w:t xml:space="preserve"> на комисията подложи предложението на </w:t>
      </w:r>
      <w:r w:rsidRPr="00B363F9">
        <w:rPr>
          <w:color w:val="auto"/>
          <w:sz w:val="28"/>
          <w:szCs w:val="28"/>
        </w:rPr>
        <w:t xml:space="preserve">поименно </w:t>
      </w:r>
      <w:r w:rsidRPr="00B363F9">
        <w:rPr>
          <w:sz w:val="28"/>
          <w:szCs w:val="28"/>
        </w:rPr>
        <w:t>гласуване.</w:t>
      </w:r>
    </w:p>
    <w:p w:rsidR="00A20BE3" w:rsidRDefault="00A5680F" w:rsidP="00AE7D9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B363F9">
        <w:rPr>
          <w:sz w:val="28"/>
          <w:szCs w:val="28"/>
        </w:rPr>
        <w:lastRenderedPageBreak/>
        <w:t>Гласуване:</w:t>
      </w:r>
    </w:p>
    <w:tbl>
      <w:tblPr>
        <w:tblW w:w="885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4692"/>
        <w:gridCol w:w="637"/>
      </w:tblGrid>
      <w:tr w:rsidR="00CD6C66" w:rsidRPr="00870C44" w:rsidTr="005D2B7B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CD6C66" w:rsidRPr="00870C44" w:rsidRDefault="00CD6C66" w:rsidP="005D2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CD6C66" w:rsidRPr="00870C44" w:rsidRDefault="00CD6C66" w:rsidP="005D2B7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Василина</w:t>
            </w:r>
            <w:proofErr w:type="spellEnd"/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 Иванова Кънчева</w:t>
            </w:r>
          </w:p>
        </w:tc>
        <w:tc>
          <w:tcPr>
            <w:tcW w:w="637" w:type="dxa"/>
          </w:tcPr>
          <w:p w:rsidR="00CD6C66" w:rsidRPr="00870C44" w:rsidRDefault="00CD6C66" w:rsidP="00CD6C66">
            <w:pPr>
              <w:spacing w:after="0" w:line="240" w:lineRule="auto"/>
              <w:ind w:right="-144"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За</w:t>
            </w:r>
          </w:p>
        </w:tc>
      </w:tr>
      <w:tr w:rsidR="00CD6C66" w:rsidRPr="00870C44" w:rsidTr="005D2B7B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CD6C66" w:rsidRPr="00870C44" w:rsidRDefault="00CD6C66" w:rsidP="005D2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CD6C66" w:rsidRPr="00870C44" w:rsidRDefault="00CD6C66" w:rsidP="005D2B7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Мариела </w:t>
            </w:r>
            <w:proofErr w:type="spellStart"/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Любчева</w:t>
            </w:r>
            <w:proofErr w:type="spellEnd"/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 Великова</w:t>
            </w:r>
          </w:p>
        </w:tc>
        <w:tc>
          <w:tcPr>
            <w:tcW w:w="637" w:type="dxa"/>
          </w:tcPr>
          <w:p w:rsidR="00CD6C66" w:rsidRPr="00870C44" w:rsidRDefault="00CD6C66" w:rsidP="00CD6C66">
            <w:pPr>
              <w:spacing w:after="0" w:line="240" w:lineRule="auto"/>
              <w:ind w:right="-286"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За</w:t>
            </w:r>
          </w:p>
        </w:tc>
      </w:tr>
      <w:tr w:rsidR="00CD6C66" w:rsidRPr="00870C44" w:rsidTr="005D2B7B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CD6C66" w:rsidRPr="00870C44" w:rsidRDefault="00CD6C66" w:rsidP="005D2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CD6C66" w:rsidRPr="00870C44" w:rsidRDefault="00CD6C66" w:rsidP="005D2B7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Веселина Маринова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Маринова</w:t>
            </w:r>
            <w:proofErr w:type="spellEnd"/>
          </w:p>
        </w:tc>
        <w:tc>
          <w:tcPr>
            <w:tcW w:w="637" w:type="dxa"/>
          </w:tcPr>
          <w:p w:rsidR="00CD6C66" w:rsidRPr="00870C44" w:rsidRDefault="00CD6C66" w:rsidP="00CD6C66">
            <w:pPr>
              <w:spacing w:after="0" w:line="240" w:lineRule="auto"/>
              <w:ind w:right="-144"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За</w:t>
            </w:r>
          </w:p>
        </w:tc>
      </w:tr>
      <w:tr w:rsidR="00CD6C66" w:rsidRPr="00870C44" w:rsidTr="005D2B7B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CD6C66" w:rsidRDefault="00CD6C66" w:rsidP="005D2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СЕКРЕТАР</w:t>
            </w:r>
            <w:r w:rsidRPr="00CD6C6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CD6C66" w:rsidRPr="005A6C17" w:rsidRDefault="00CD6C66" w:rsidP="005D2B7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Ахмед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Метинов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 Джамбазов</w:t>
            </w:r>
          </w:p>
        </w:tc>
        <w:tc>
          <w:tcPr>
            <w:tcW w:w="637" w:type="dxa"/>
          </w:tcPr>
          <w:p w:rsidR="00CD6C66" w:rsidRPr="00870C44" w:rsidRDefault="00CD6C66" w:rsidP="00CD6C66">
            <w:pPr>
              <w:spacing w:after="0" w:line="240" w:lineRule="auto"/>
              <w:ind w:right="-144"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За</w:t>
            </w:r>
          </w:p>
        </w:tc>
      </w:tr>
      <w:tr w:rsidR="00CD6C66" w:rsidRPr="00870C44" w:rsidTr="005D2B7B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CD6C66" w:rsidRPr="00870C44" w:rsidRDefault="00CD6C66" w:rsidP="005D2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CD6C66" w:rsidRPr="00870C44" w:rsidRDefault="00CD6C66" w:rsidP="005D2B7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 w:rsidRPr="00C359C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Пламен Йорданов Недев</w:t>
            </w:r>
          </w:p>
        </w:tc>
        <w:tc>
          <w:tcPr>
            <w:tcW w:w="637" w:type="dxa"/>
          </w:tcPr>
          <w:p w:rsidR="00CD6C66" w:rsidRPr="00870C44" w:rsidRDefault="00CD6C66" w:rsidP="00CD6C66">
            <w:pPr>
              <w:spacing w:after="0" w:line="240" w:lineRule="auto"/>
              <w:ind w:right="-144"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За</w:t>
            </w:r>
          </w:p>
        </w:tc>
      </w:tr>
      <w:tr w:rsidR="00CD6C66" w:rsidRPr="00870C44" w:rsidTr="005D2B7B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CD6C66" w:rsidRPr="00870C44" w:rsidRDefault="00CD6C66" w:rsidP="005D2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CD6C66" w:rsidRPr="00870C44" w:rsidRDefault="00CD6C66" w:rsidP="005D2B7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Карен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Гарабед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Гарабедя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 </w:t>
            </w:r>
          </w:p>
        </w:tc>
        <w:tc>
          <w:tcPr>
            <w:tcW w:w="637" w:type="dxa"/>
          </w:tcPr>
          <w:p w:rsidR="00CD6C66" w:rsidRPr="00870C44" w:rsidRDefault="00CD6C66" w:rsidP="00CD6C66">
            <w:pPr>
              <w:spacing w:after="0" w:line="240" w:lineRule="auto"/>
              <w:ind w:right="-144"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За</w:t>
            </w:r>
          </w:p>
        </w:tc>
      </w:tr>
      <w:tr w:rsidR="00CD6C66" w:rsidRPr="00870C44" w:rsidTr="005D2B7B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CD6C66" w:rsidRPr="00870C44" w:rsidRDefault="00CD6C66" w:rsidP="005D2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CD6C66" w:rsidRPr="00870C44" w:rsidRDefault="00CD6C66" w:rsidP="005D2B7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Красимир Добрев Куртев</w:t>
            </w:r>
          </w:p>
        </w:tc>
        <w:tc>
          <w:tcPr>
            <w:tcW w:w="637" w:type="dxa"/>
          </w:tcPr>
          <w:p w:rsidR="00CD6C66" w:rsidRPr="00870C44" w:rsidRDefault="00CD6C66" w:rsidP="00CD6C66">
            <w:pPr>
              <w:spacing w:after="0" w:line="240" w:lineRule="auto"/>
              <w:ind w:right="-144"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За</w:t>
            </w:r>
          </w:p>
        </w:tc>
      </w:tr>
      <w:tr w:rsidR="00CD6C66" w:rsidRPr="00870C44" w:rsidTr="005D2B7B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CD6C66" w:rsidRPr="00870C44" w:rsidRDefault="00CD6C66" w:rsidP="005D2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CD6C66" w:rsidRPr="00870C44" w:rsidRDefault="00CD6C66" w:rsidP="005D2B7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Мария Велкова Василева</w:t>
            </w:r>
          </w:p>
        </w:tc>
        <w:tc>
          <w:tcPr>
            <w:tcW w:w="637" w:type="dxa"/>
          </w:tcPr>
          <w:p w:rsidR="00CD6C66" w:rsidRPr="00870C44" w:rsidRDefault="00CD6C66" w:rsidP="00CD6C66">
            <w:pPr>
              <w:spacing w:after="0" w:line="240" w:lineRule="auto"/>
              <w:ind w:right="-144"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За</w:t>
            </w:r>
          </w:p>
        </w:tc>
      </w:tr>
      <w:tr w:rsidR="00CD6C66" w:rsidRPr="00870C44" w:rsidTr="005D2B7B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CD6C66" w:rsidRPr="00870C44" w:rsidRDefault="00CD6C66" w:rsidP="005D2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CD6C66" w:rsidRPr="00870C44" w:rsidRDefault="00CD6C66" w:rsidP="005D2B7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Севдалина Петрова Герджикова</w:t>
            </w:r>
          </w:p>
        </w:tc>
        <w:tc>
          <w:tcPr>
            <w:tcW w:w="637" w:type="dxa"/>
          </w:tcPr>
          <w:p w:rsidR="00CD6C66" w:rsidRPr="00870C44" w:rsidRDefault="00CD6C66" w:rsidP="00CD6C66">
            <w:pPr>
              <w:spacing w:after="0" w:line="240" w:lineRule="auto"/>
              <w:ind w:right="-144"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За</w:t>
            </w:r>
          </w:p>
        </w:tc>
      </w:tr>
      <w:tr w:rsidR="00CD6C66" w:rsidRPr="00870C44" w:rsidTr="005D2B7B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CD6C66" w:rsidRPr="00870C44" w:rsidRDefault="00CD6C66" w:rsidP="005D2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CD6C66" w:rsidRDefault="00CD6C66" w:rsidP="005D2B7B">
            <w:pPr>
              <w:spacing w:after="0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Хатидже Сали Исуф</w:t>
            </w:r>
          </w:p>
          <w:p w:rsidR="00CD6C66" w:rsidRPr="00870C44" w:rsidRDefault="00CD6C66" w:rsidP="005D2B7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Деян Пенчев Станев</w:t>
            </w:r>
          </w:p>
        </w:tc>
        <w:tc>
          <w:tcPr>
            <w:tcW w:w="637" w:type="dxa"/>
          </w:tcPr>
          <w:p w:rsidR="00CD6C66" w:rsidRPr="00870C44" w:rsidRDefault="00CD6C66" w:rsidP="00CD6C66">
            <w:pPr>
              <w:spacing w:after="0" w:line="240" w:lineRule="auto"/>
              <w:ind w:right="-144"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За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br/>
              <w:t xml:space="preserve">   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За</w:t>
            </w:r>
            <w:proofErr w:type="spellEnd"/>
          </w:p>
        </w:tc>
      </w:tr>
    </w:tbl>
    <w:p w:rsidR="00A5680F" w:rsidRPr="00B363F9" w:rsidRDefault="00A5680F" w:rsidP="00AE7D9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B11C2A" w:rsidRDefault="00F719AA" w:rsidP="00A0445D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B363F9">
        <w:rPr>
          <w:sz w:val="28"/>
          <w:szCs w:val="28"/>
        </w:rPr>
        <w:t>В резултат на това гласуване</w:t>
      </w:r>
      <w:r w:rsidR="00E639B1">
        <w:rPr>
          <w:sz w:val="28"/>
          <w:szCs w:val="28"/>
        </w:rPr>
        <w:t xml:space="preserve"> и на основание чл. 70, ал. 4 ИК, </w:t>
      </w:r>
      <w:r w:rsidR="00AC0C5C">
        <w:rPr>
          <w:sz w:val="28"/>
          <w:szCs w:val="28"/>
        </w:rPr>
        <w:t>РИК Шумен взе Решение №</w:t>
      </w:r>
      <w:r w:rsidR="00E63A61">
        <w:rPr>
          <w:sz w:val="28"/>
          <w:szCs w:val="28"/>
        </w:rPr>
        <w:t xml:space="preserve"> </w:t>
      </w:r>
      <w:r w:rsidR="00FA3295">
        <w:rPr>
          <w:sz w:val="28"/>
          <w:szCs w:val="28"/>
          <w:lang w:val="ru-RU"/>
        </w:rPr>
        <w:t>140</w:t>
      </w:r>
      <w:r w:rsidRPr="00B363F9">
        <w:rPr>
          <w:sz w:val="28"/>
          <w:szCs w:val="28"/>
        </w:rPr>
        <w:t xml:space="preserve"> от </w:t>
      </w:r>
      <w:r w:rsidR="00FA3295">
        <w:rPr>
          <w:sz w:val="28"/>
          <w:szCs w:val="28"/>
        </w:rPr>
        <w:t>11</w:t>
      </w:r>
      <w:r w:rsidR="001D6078" w:rsidRPr="00B363F9">
        <w:rPr>
          <w:sz w:val="28"/>
          <w:szCs w:val="28"/>
        </w:rPr>
        <w:t>.0</w:t>
      </w:r>
      <w:r w:rsidR="00FA3295">
        <w:rPr>
          <w:sz w:val="28"/>
          <w:szCs w:val="28"/>
        </w:rPr>
        <w:t>7</w:t>
      </w:r>
      <w:r w:rsidR="00A20BE3">
        <w:rPr>
          <w:sz w:val="28"/>
          <w:szCs w:val="28"/>
        </w:rPr>
        <w:t>.2021</w:t>
      </w:r>
      <w:r w:rsidR="00CB514A">
        <w:rPr>
          <w:sz w:val="28"/>
          <w:szCs w:val="28"/>
        </w:rPr>
        <w:t>г.</w:t>
      </w:r>
    </w:p>
    <w:p w:rsidR="00CD6C66" w:rsidRDefault="00CD6C66" w:rsidP="00A0445D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E4338" w:rsidRDefault="001731DE" w:rsidP="008E4338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731DE">
        <w:rPr>
          <w:rFonts w:ascii="Times New Roman" w:hAnsi="Times New Roman"/>
          <w:sz w:val="28"/>
          <w:szCs w:val="28"/>
        </w:rPr>
        <w:t>По точка 2 от дневния ред, Председателят на РИК предложи</w:t>
      </w:r>
      <w:r w:rsidR="008E4338" w:rsidRPr="008E4338">
        <w:t xml:space="preserve"> </w:t>
      </w:r>
      <w:r w:rsidR="004C5274" w:rsidRPr="004C5274">
        <w:rPr>
          <w:rFonts w:ascii="Times New Roman" w:hAnsi="Times New Roman"/>
          <w:sz w:val="28"/>
          <w:szCs w:val="28"/>
        </w:rPr>
        <w:t xml:space="preserve">проект на решение относно </w:t>
      </w:r>
      <w:r w:rsidR="00CD6C66">
        <w:rPr>
          <w:rFonts w:ascii="Times New Roman" w:hAnsi="Times New Roman"/>
          <w:sz w:val="28"/>
          <w:szCs w:val="24"/>
        </w:rPr>
        <w:t>ж</w:t>
      </w:r>
      <w:r w:rsidR="00CD6C66" w:rsidRPr="00CD6C66">
        <w:rPr>
          <w:rFonts w:ascii="Times New Roman" w:hAnsi="Times New Roman"/>
          <w:sz w:val="28"/>
          <w:szCs w:val="24"/>
        </w:rPr>
        <w:t xml:space="preserve">алба от Станислава </w:t>
      </w:r>
      <w:proofErr w:type="spellStart"/>
      <w:r w:rsidR="00CD6C66" w:rsidRPr="00CD6C66">
        <w:rPr>
          <w:rFonts w:ascii="Times New Roman" w:hAnsi="Times New Roman"/>
          <w:sz w:val="28"/>
          <w:szCs w:val="24"/>
        </w:rPr>
        <w:t>Акерска</w:t>
      </w:r>
      <w:proofErr w:type="spellEnd"/>
      <w:r w:rsidR="00CD6C66" w:rsidRPr="00CD6C66">
        <w:rPr>
          <w:rFonts w:ascii="Times New Roman" w:hAnsi="Times New Roman"/>
          <w:sz w:val="28"/>
          <w:szCs w:val="24"/>
        </w:rPr>
        <w:t xml:space="preserve"> – упълномощен представител на Коалиция „ГЕРБ – СДС“ относно нарушение по чл. 96, във връзка с чл. 66, ал. 1, т. 2 от ИК.</w:t>
      </w:r>
      <w:bookmarkStart w:id="0" w:name="_GoBack"/>
      <w:bookmarkEnd w:id="0"/>
    </w:p>
    <w:p w:rsidR="001731DE" w:rsidRPr="00A0445D" w:rsidRDefault="001731DE" w:rsidP="00A0445D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8E4338">
        <w:rPr>
          <w:rFonts w:ascii="Times New Roman" w:hAnsi="Times New Roman"/>
          <w:sz w:val="28"/>
          <w:szCs w:val="28"/>
        </w:rPr>
        <w:t>Председателят на комисията подложи предложението на поименно гласуване.</w:t>
      </w:r>
    </w:p>
    <w:p w:rsidR="001731DE" w:rsidRDefault="001731DE" w:rsidP="001731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B363F9">
        <w:rPr>
          <w:sz w:val="28"/>
          <w:szCs w:val="28"/>
        </w:rPr>
        <w:t>Гласуване:</w:t>
      </w:r>
    </w:p>
    <w:tbl>
      <w:tblPr>
        <w:tblW w:w="885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9"/>
        <w:gridCol w:w="4692"/>
        <w:gridCol w:w="637"/>
      </w:tblGrid>
      <w:tr w:rsidR="00CD6C66" w:rsidRPr="00870C44" w:rsidTr="005D2B7B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CD6C66" w:rsidRPr="00870C44" w:rsidRDefault="00CD6C66" w:rsidP="005D2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ПРЕДСЕДАТЕЛ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CD6C66" w:rsidRPr="00870C44" w:rsidRDefault="00CD6C66" w:rsidP="005D2B7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proofErr w:type="spellStart"/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Василина</w:t>
            </w:r>
            <w:proofErr w:type="spellEnd"/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 Иванова Кънчева</w:t>
            </w:r>
          </w:p>
        </w:tc>
        <w:tc>
          <w:tcPr>
            <w:tcW w:w="637" w:type="dxa"/>
          </w:tcPr>
          <w:p w:rsidR="00CD6C66" w:rsidRPr="00870C44" w:rsidRDefault="00CD6C66" w:rsidP="005D2B7B">
            <w:pPr>
              <w:spacing w:after="0" w:line="240" w:lineRule="auto"/>
              <w:ind w:right="-144"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За</w:t>
            </w:r>
          </w:p>
        </w:tc>
      </w:tr>
      <w:tr w:rsidR="00CD6C66" w:rsidRPr="00870C44" w:rsidTr="005D2B7B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CD6C66" w:rsidRPr="00870C44" w:rsidRDefault="00CD6C66" w:rsidP="005D2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CD6C66" w:rsidRPr="00870C44" w:rsidRDefault="00CD6C66" w:rsidP="005D2B7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Мариела </w:t>
            </w:r>
            <w:proofErr w:type="spellStart"/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Любчева</w:t>
            </w:r>
            <w:proofErr w:type="spellEnd"/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 Великова</w:t>
            </w:r>
          </w:p>
        </w:tc>
        <w:tc>
          <w:tcPr>
            <w:tcW w:w="637" w:type="dxa"/>
          </w:tcPr>
          <w:p w:rsidR="00CD6C66" w:rsidRPr="00870C44" w:rsidRDefault="00CD6C66" w:rsidP="005D2B7B">
            <w:pPr>
              <w:spacing w:after="0" w:line="240" w:lineRule="auto"/>
              <w:ind w:right="-286"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За</w:t>
            </w:r>
          </w:p>
        </w:tc>
      </w:tr>
      <w:tr w:rsidR="00CD6C66" w:rsidRPr="00870C44" w:rsidTr="005D2B7B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CD6C66" w:rsidRPr="00870C44" w:rsidRDefault="00CD6C66" w:rsidP="005D2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ЗАМ. ПРЕДСЕДАТЕЛ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CD6C66" w:rsidRPr="00870C44" w:rsidRDefault="00CD6C66" w:rsidP="005D2B7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Веселина Маринова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Маринова</w:t>
            </w:r>
            <w:proofErr w:type="spellEnd"/>
          </w:p>
        </w:tc>
        <w:tc>
          <w:tcPr>
            <w:tcW w:w="637" w:type="dxa"/>
          </w:tcPr>
          <w:p w:rsidR="00CD6C66" w:rsidRPr="00870C44" w:rsidRDefault="00CD6C66" w:rsidP="005D2B7B">
            <w:pPr>
              <w:spacing w:after="0" w:line="240" w:lineRule="auto"/>
              <w:ind w:right="-144"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За</w:t>
            </w:r>
          </w:p>
        </w:tc>
      </w:tr>
      <w:tr w:rsidR="00CD6C66" w:rsidRPr="00870C44" w:rsidTr="005D2B7B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CD6C66" w:rsidRDefault="00CD6C66" w:rsidP="005D2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СЕКРЕТАР</w:t>
            </w:r>
            <w:r w:rsidRPr="00CD6C6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ru-RU" w:eastAsia="bg-BG"/>
              </w:rPr>
              <w:t>:</w:t>
            </w:r>
          </w:p>
        </w:tc>
        <w:tc>
          <w:tcPr>
            <w:tcW w:w="4692" w:type="dxa"/>
            <w:shd w:val="clear" w:color="auto" w:fill="auto"/>
            <w:vAlign w:val="center"/>
          </w:tcPr>
          <w:p w:rsidR="00CD6C66" w:rsidRPr="005A6C17" w:rsidRDefault="00CD6C66" w:rsidP="005D2B7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Ахмед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Метинов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 Джамбазов</w:t>
            </w:r>
          </w:p>
        </w:tc>
        <w:tc>
          <w:tcPr>
            <w:tcW w:w="637" w:type="dxa"/>
          </w:tcPr>
          <w:p w:rsidR="00CD6C66" w:rsidRPr="00870C44" w:rsidRDefault="00CD6C66" w:rsidP="005D2B7B">
            <w:pPr>
              <w:spacing w:after="0" w:line="240" w:lineRule="auto"/>
              <w:ind w:right="-144"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За</w:t>
            </w:r>
          </w:p>
        </w:tc>
      </w:tr>
      <w:tr w:rsidR="00CD6C66" w:rsidRPr="00870C44" w:rsidTr="005D2B7B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CD6C66" w:rsidRPr="00870C44" w:rsidRDefault="00CD6C66" w:rsidP="005D2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ЧЛЕНОВЕ: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CD6C66" w:rsidRPr="00870C44" w:rsidRDefault="00CD6C66" w:rsidP="005D2B7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 w:rsidRPr="00C359C5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Пламен Йорданов Недев</w:t>
            </w:r>
          </w:p>
        </w:tc>
        <w:tc>
          <w:tcPr>
            <w:tcW w:w="637" w:type="dxa"/>
          </w:tcPr>
          <w:p w:rsidR="00CD6C66" w:rsidRPr="00870C44" w:rsidRDefault="00CD6C66" w:rsidP="005D2B7B">
            <w:pPr>
              <w:spacing w:after="0" w:line="240" w:lineRule="auto"/>
              <w:ind w:right="-144"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За</w:t>
            </w:r>
          </w:p>
        </w:tc>
      </w:tr>
      <w:tr w:rsidR="00CD6C66" w:rsidRPr="00870C44" w:rsidTr="005D2B7B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CD6C66" w:rsidRPr="00870C44" w:rsidRDefault="00CD6C66" w:rsidP="005D2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CD6C66" w:rsidRPr="00870C44" w:rsidRDefault="00CD6C66" w:rsidP="005D2B7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Карен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Гарабед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Гарабедян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 xml:space="preserve"> </w:t>
            </w:r>
          </w:p>
        </w:tc>
        <w:tc>
          <w:tcPr>
            <w:tcW w:w="637" w:type="dxa"/>
          </w:tcPr>
          <w:p w:rsidR="00CD6C66" w:rsidRPr="00870C44" w:rsidRDefault="00CD6C66" w:rsidP="005D2B7B">
            <w:pPr>
              <w:spacing w:after="0" w:line="240" w:lineRule="auto"/>
              <w:ind w:right="-144"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За</w:t>
            </w:r>
          </w:p>
        </w:tc>
      </w:tr>
      <w:tr w:rsidR="00CD6C66" w:rsidRPr="00870C44" w:rsidTr="005D2B7B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</w:tcPr>
          <w:p w:rsidR="00CD6C66" w:rsidRPr="00870C44" w:rsidRDefault="00CD6C66" w:rsidP="005D2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4692" w:type="dxa"/>
            <w:shd w:val="clear" w:color="auto" w:fill="auto"/>
            <w:vAlign w:val="center"/>
          </w:tcPr>
          <w:p w:rsidR="00CD6C66" w:rsidRPr="00870C44" w:rsidRDefault="00CD6C66" w:rsidP="005D2B7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Красимир Добрев Куртев</w:t>
            </w:r>
          </w:p>
        </w:tc>
        <w:tc>
          <w:tcPr>
            <w:tcW w:w="637" w:type="dxa"/>
          </w:tcPr>
          <w:p w:rsidR="00CD6C66" w:rsidRPr="00870C44" w:rsidRDefault="00CD6C66" w:rsidP="005D2B7B">
            <w:pPr>
              <w:spacing w:after="0" w:line="240" w:lineRule="auto"/>
              <w:ind w:right="-144"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За</w:t>
            </w:r>
          </w:p>
        </w:tc>
      </w:tr>
      <w:tr w:rsidR="00CD6C66" w:rsidRPr="00870C44" w:rsidTr="005D2B7B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CD6C66" w:rsidRPr="00870C44" w:rsidRDefault="00CD6C66" w:rsidP="005D2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CD6C66" w:rsidRPr="00870C44" w:rsidRDefault="00CD6C66" w:rsidP="005D2B7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Мария Велкова Василева</w:t>
            </w:r>
          </w:p>
        </w:tc>
        <w:tc>
          <w:tcPr>
            <w:tcW w:w="637" w:type="dxa"/>
          </w:tcPr>
          <w:p w:rsidR="00CD6C66" w:rsidRPr="00870C44" w:rsidRDefault="00CD6C66" w:rsidP="005D2B7B">
            <w:pPr>
              <w:spacing w:after="0" w:line="240" w:lineRule="auto"/>
              <w:ind w:right="-144"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За</w:t>
            </w:r>
          </w:p>
        </w:tc>
      </w:tr>
      <w:tr w:rsidR="00CD6C66" w:rsidRPr="00870C44" w:rsidTr="005D2B7B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CD6C66" w:rsidRPr="00870C44" w:rsidRDefault="00CD6C66" w:rsidP="005D2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CD6C66" w:rsidRPr="00870C44" w:rsidRDefault="00CD6C66" w:rsidP="005D2B7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Севдалина Петрова Герджикова</w:t>
            </w:r>
          </w:p>
        </w:tc>
        <w:tc>
          <w:tcPr>
            <w:tcW w:w="637" w:type="dxa"/>
          </w:tcPr>
          <w:p w:rsidR="00CD6C66" w:rsidRPr="00870C44" w:rsidRDefault="00CD6C66" w:rsidP="005D2B7B">
            <w:pPr>
              <w:spacing w:after="0" w:line="240" w:lineRule="auto"/>
              <w:ind w:right="-144"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За</w:t>
            </w:r>
          </w:p>
        </w:tc>
      </w:tr>
      <w:tr w:rsidR="00CD6C66" w:rsidRPr="00870C44" w:rsidTr="005D2B7B">
        <w:trPr>
          <w:trHeight w:val="420"/>
        </w:trPr>
        <w:tc>
          <w:tcPr>
            <w:tcW w:w="3529" w:type="dxa"/>
            <w:shd w:val="clear" w:color="auto" w:fill="auto"/>
            <w:noWrap/>
            <w:vAlign w:val="bottom"/>
            <w:hideMark/>
          </w:tcPr>
          <w:p w:rsidR="00CD6C66" w:rsidRPr="00870C44" w:rsidRDefault="00CD6C66" w:rsidP="005D2B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 </w:t>
            </w:r>
          </w:p>
        </w:tc>
        <w:tc>
          <w:tcPr>
            <w:tcW w:w="4692" w:type="dxa"/>
            <w:shd w:val="clear" w:color="auto" w:fill="auto"/>
            <w:vAlign w:val="center"/>
            <w:hideMark/>
          </w:tcPr>
          <w:p w:rsidR="00CD6C66" w:rsidRDefault="00CD6C66" w:rsidP="005D2B7B">
            <w:pPr>
              <w:spacing w:after="0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 w:rsidRPr="00870C44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Хатидже Сали Исуф</w:t>
            </w:r>
          </w:p>
          <w:p w:rsidR="00CD6C66" w:rsidRPr="00870C44" w:rsidRDefault="00CD6C66" w:rsidP="005D2B7B">
            <w:pPr>
              <w:spacing w:after="0" w:line="240" w:lineRule="auto"/>
              <w:ind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Деян Пенчев Станев</w:t>
            </w:r>
          </w:p>
        </w:tc>
        <w:tc>
          <w:tcPr>
            <w:tcW w:w="637" w:type="dxa"/>
          </w:tcPr>
          <w:p w:rsidR="00CD6C66" w:rsidRPr="00870C44" w:rsidRDefault="00CD6C66" w:rsidP="005D2B7B">
            <w:pPr>
              <w:spacing w:after="0" w:line="240" w:lineRule="auto"/>
              <w:ind w:right="-144" w:firstLineChars="100" w:firstLine="280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За</w:t>
            </w:r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br/>
              <w:t xml:space="preserve">   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bg-BG"/>
              </w:rPr>
              <w:t>За</w:t>
            </w:r>
            <w:proofErr w:type="spellEnd"/>
          </w:p>
        </w:tc>
      </w:tr>
    </w:tbl>
    <w:p w:rsidR="001731DE" w:rsidRPr="00B363F9" w:rsidRDefault="001731DE" w:rsidP="001731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CD6C66" w:rsidRDefault="00CD6C66" w:rsidP="00FA3295">
      <w:pPr>
        <w:pStyle w:val="Default"/>
        <w:spacing w:line="360" w:lineRule="auto"/>
        <w:jc w:val="both"/>
        <w:rPr>
          <w:sz w:val="28"/>
          <w:szCs w:val="28"/>
        </w:rPr>
      </w:pPr>
    </w:p>
    <w:p w:rsidR="00887A7A" w:rsidRPr="00FA3295" w:rsidRDefault="001731DE" w:rsidP="00FA3295">
      <w:pPr>
        <w:tabs>
          <w:tab w:val="left" w:pos="851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212C07" w:rsidRDefault="00FA3295" w:rsidP="009A269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FA3295">
        <w:rPr>
          <w:sz w:val="28"/>
          <w:szCs w:val="28"/>
        </w:rPr>
        <w:t>В резултат на това гласуване и на основание чл. 70, ал. 4</w:t>
      </w:r>
      <w:r>
        <w:rPr>
          <w:sz w:val="28"/>
          <w:szCs w:val="28"/>
        </w:rPr>
        <w:t xml:space="preserve"> ИК, РИК Шумен взе Решение № 141</w:t>
      </w:r>
      <w:r w:rsidRPr="00FA3295">
        <w:rPr>
          <w:sz w:val="28"/>
          <w:szCs w:val="28"/>
        </w:rPr>
        <w:t xml:space="preserve"> от 11.07.2021г.</w:t>
      </w:r>
    </w:p>
    <w:p w:rsidR="00FA3295" w:rsidRDefault="00FA3295" w:rsidP="009A269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FA3295" w:rsidRDefault="00FA3295" w:rsidP="009A269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A5680F" w:rsidRPr="00B363F9" w:rsidRDefault="00A5680F" w:rsidP="009A269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B363F9">
        <w:rPr>
          <w:sz w:val="28"/>
          <w:szCs w:val="28"/>
        </w:rPr>
        <w:t xml:space="preserve">Поради изчерпване на дневния ред заседанието беше закрито. </w:t>
      </w:r>
    </w:p>
    <w:p w:rsidR="00A5680F" w:rsidRPr="00B363F9" w:rsidRDefault="00A5680F" w:rsidP="00AE7D9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DD35D4" w:rsidRDefault="00DD35D4" w:rsidP="00AE7D9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A5680F" w:rsidRPr="00B363F9" w:rsidRDefault="00A5680F" w:rsidP="00AE7D9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B363F9">
        <w:rPr>
          <w:sz w:val="28"/>
          <w:szCs w:val="28"/>
        </w:rPr>
        <w:t xml:space="preserve">Председател: </w:t>
      </w:r>
    </w:p>
    <w:p w:rsidR="00AA0E0B" w:rsidRPr="00B363F9" w:rsidRDefault="00AA0E0B" w:rsidP="00AE7D96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5680F" w:rsidRPr="00B363F9" w:rsidRDefault="0087278F" w:rsidP="00AE7D96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кретар</w:t>
      </w:r>
      <w:r w:rsidR="00A5680F" w:rsidRPr="00B363F9">
        <w:rPr>
          <w:rFonts w:ascii="Times New Roman" w:hAnsi="Times New Roman"/>
          <w:color w:val="000000"/>
          <w:sz w:val="28"/>
          <w:szCs w:val="28"/>
        </w:rPr>
        <w:t>:</w:t>
      </w:r>
    </w:p>
    <w:sectPr w:rsidR="00A5680F" w:rsidRPr="00B363F9" w:rsidSect="00F71671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542B"/>
    <w:multiLevelType w:val="hybridMultilevel"/>
    <w:tmpl w:val="646030E4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19F0C07"/>
    <w:multiLevelType w:val="hybridMultilevel"/>
    <w:tmpl w:val="F5321220"/>
    <w:lvl w:ilvl="0" w:tplc="A64661E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0D76F0"/>
    <w:multiLevelType w:val="hybridMultilevel"/>
    <w:tmpl w:val="9DAE93C0"/>
    <w:lvl w:ilvl="0" w:tplc="FA2052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333D11"/>
    <w:multiLevelType w:val="multilevel"/>
    <w:tmpl w:val="09FEB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9D7843"/>
    <w:multiLevelType w:val="hybridMultilevel"/>
    <w:tmpl w:val="646030E4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58846D5"/>
    <w:multiLevelType w:val="multilevel"/>
    <w:tmpl w:val="3F1C5E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DD37AA"/>
    <w:multiLevelType w:val="hybridMultilevel"/>
    <w:tmpl w:val="7AC8B6D2"/>
    <w:lvl w:ilvl="0" w:tplc="D89C53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37B3B09"/>
    <w:multiLevelType w:val="hybridMultilevel"/>
    <w:tmpl w:val="CE04F892"/>
    <w:lvl w:ilvl="0" w:tplc="A64661E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5AC5567"/>
    <w:multiLevelType w:val="hybridMultilevel"/>
    <w:tmpl w:val="E612DC2E"/>
    <w:lvl w:ilvl="0" w:tplc="DE1EC69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70A53250"/>
    <w:multiLevelType w:val="multilevel"/>
    <w:tmpl w:val="C93CB0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056573"/>
    <w:multiLevelType w:val="multilevel"/>
    <w:tmpl w:val="888E58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1C"/>
    <w:rsid w:val="0000155F"/>
    <w:rsid w:val="000173C2"/>
    <w:rsid w:val="000220EC"/>
    <w:rsid w:val="000232AE"/>
    <w:rsid w:val="0008019C"/>
    <w:rsid w:val="000B3567"/>
    <w:rsid w:val="000F2616"/>
    <w:rsid w:val="001169AF"/>
    <w:rsid w:val="00127643"/>
    <w:rsid w:val="00150F2E"/>
    <w:rsid w:val="00166510"/>
    <w:rsid w:val="001731DE"/>
    <w:rsid w:val="00186BA2"/>
    <w:rsid w:val="001B22D8"/>
    <w:rsid w:val="001C4A0F"/>
    <w:rsid w:val="001C7AD7"/>
    <w:rsid w:val="001D4113"/>
    <w:rsid w:val="001D6078"/>
    <w:rsid w:val="001E31F1"/>
    <w:rsid w:val="001E73EC"/>
    <w:rsid w:val="001F3052"/>
    <w:rsid w:val="00212C07"/>
    <w:rsid w:val="00212D1C"/>
    <w:rsid w:val="00213C03"/>
    <w:rsid w:val="00220555"/>
    <w:rsid w:val="002246CF"/>
    <w:rsid w:val="00226C92"/>
    <w:rsid w:val="002437A8"/>
    <w:rsid w:val="002533A8"/>
    <w:rsid w:val="00276427"/>
    <w:rsid w:val="00282745"/>
    <w:rsid w:val="002B262B"/>
    <w:rsid w:val="002B4F2B"/>
    <w:rsid w:val="002C3F43"/>
    <w:rsid w:val="002F34A8"/>
    <w:rsid w:val="00323C75"/>
    <w:rsid w:val="00334192"/>
    <w:rsid w:val="00334E19"/>
    <w:rsid w:val="003475E0"/>
    <w:rsid w:val="003631EC"/>
    <w:rsid w:val="00367E59"/>
    <w:rsid w:val="00372F88"/>
    <w:rsid w:val="003910AD"/>
    <w:rsid w:val="00392979"/>
    <w:rsid w:val="003A07D2"/>
    <w:rsid w:val="003B60C8"/>
    <w:rsid w:val="003B6B28"/>
    <w:rsid w:val="003B7B83"/>
    <w:rsid w:val="003C3452"/>
    <w:rsid w:val="003D3F72"/>
    <w:rsid w:val="003E2D53"/>
    <w:rsid w:val="003E5817"/>
    <w:rsid w:val="003F6BBD"/>
    <w:rsid w:val="0040027D"/>
    <w:rsid w:val="00424C74"/>
    <w:rsid w:val="00442800"/>
    <w:rsid w:val="00452C32"/>
    <w:rsid w:val="00461A37"/>
    <w:rsid w:val="004721C5"/>
    <w:rsid w:val="004814B5"/>
    <w:rsid w:val="00481B8C"/>
    <w:rsid w:val="004A4C3B"/>
    <w:rsid w:val="004B01DF"/>
    <w:rsid w:val="004C4DFB"/>
    <w:rsid w:val="004C5274"/>
    <w:rsid w:val="004D1168"/>
    <w:rsid w:val="004F5874"/>
    <w:rsid w:val="00506C56"/>
    <w:rsid w:val="00524192"/>
    <w:rsid w:val="00524C7A"/>
    <w:rsid w:val="00546D46"/>
    <w:rsid w:val="00547992"/>
    <w:rsid w:val="00553D88"/>
    <w:rsid w:val="00577ECC"/>
    <w:rsid w:val="005A6C17"/>
    <w:rsid w:val="005B73F5"/>
    <w:rsid w:val="005C04AF"/>
    <w:rsid w:val="005C0731"/>
    <w:rsid w:val="005C36FC"/>
    <w:rsid w:val="005D6206"/>
    <w:rsid w:val="00613441"/>
    <w:rsid w:val="0062524F"/>
    <w:rsid w:val="00633F63"/>
    <w:rsid w:val="00647029"/>
    <w:rsid w:val="006735FB"/>
    <w:rsid w:val="00692677"/>
    <w:rsid w:val="006A372E"/>
    <w:rsid w:val="006C62DB"/>
    <w:rsid w:val="006E3F61"/>
    <w:rsid w:val="006F394E"/>
    <w:rsid w:val="00723BB3"/>
    <w:rsid w:val="00756420"/>
    <w:rsid w:val="00756B5D"/>
    <w:rsid w:val="00757A35"/>
    <w:rsid w:val="00762969"/>
    <w:rsid w:val="00766098"/>
    <w:rsid w:val="007B7846"/>
    <w:rsid w:val="00814330"/>
    <w:rsid w:val="00870C44"/>
    <w:rsid w:val="0087278F"/>
    <w:rsid w:val="00887A7A"/>
    <w:rsid w:val="008A164F"/>
    <w:rsid w:val="008B1AAB"/>
    <w:rsid w:val="008C778F"/>
    <w:rsid w:val="008D68AE"/>
    <w:rsid w:val="008E4338"/>
    <w:rsid w:val="008E56F3"/>
    <w:rsid w:val="008F361B"/>
    <w:rsid w:val="008F48C3"/>
    <w:rsid w:val="009013DE"/>
    <w:rsid w:val="0090652C"/>
    <w:rsid w:val="00913DA2"/>
    <w:rsid w:val="009259F9"/>
    <w:rsid w:val="00926897"/>
    <w:rsid w:val="009920F3"/>
    <w:rsid w:val="009A269A"/>
    <w:rsid w:val="009C657F"/>
    <w:rsid w:val="00A0445D"/>
    <w:rsid w:val="00A20BE3"/>
    <w:rsid w:val="00A3592E"/>
    <w:rsid w:val="00A410BA"/>
    <w:rsid w:val="00A557A5"/>
    <w:rsid w:val="00A5680F"/>
    <w:rsid w:val="00A65394"/>
    <w:rsid w:val="00A90FC1"/>
    <w:rsid w:val="00A93A3C"/>
    <w:rsid w:val="00A93C46"/>
    <w:rsid w:val="00AA0E0B"/>
    <w:rsid w:val="00AC0C5C"/>
    <w:rsid w:val="00AD3B58"/>
    <w:rsid w:val="00AE7D96"/>
    <w:rsid w:val="00AF2E86"/>
    <w:rsid w:val="00B11C2A"/>
    <w:rsid w:val="00B13E28"/>
    <w:rsid w:val="00B363F9"/>
    <w:rsid w:val="00B76015"/>
    <w:rsid w:val="00B81DCA"/>
    <w:rsid w:val="00B91071"/>
    <w:rsid w:val="00B93E48"/>
    <w:rsid w:val="00BA15A6"/>
    <w:rsid w:val="00BA16C2"/>
    <w:rsid w:val="00BB721C"/>
    <w:rsid w:val="00BC2417"/>
    <w:rsid w:val="00BC26EE"/>
    <w:rsid w:val="00BE2954"/>
    <w:rsid w:val="00C5457F"/>
    <w:rsid w:val="00C6645F"/>
    <w:rsid w:val="00C81243"/>
    <w:rsid w:val="00C85A59"/>
    <w:rsid w:val="00C91AF5"/>
    <w:rsid w:val="00C95213"/>
    <w:rsid w:val="00CB514A"/>
    <w:rsid w:val="00CB5E1F"/>
    <w:rsid w:val="00CC7AC6"/>
    <w:rsid w:val="00CD2DD4"/>
    <w:rsid w:val="00CD6C66"/>
    <w:rsid w:val="00CE237E"/>
    <w:rsid w:val="00D13D77"/>
    <w:rsid w:val="00D216C5"/>
    <w:rsid w:val="00D4592D"/>
    <w:rsid w:val="00D82722"/>
    <w:rsid w:val="00D871E0"/>
    <w:rsid w:val="00DC2C81"/>
    <w:rsid w:val="00DD35D4"/>
    <w:rsid w:val="00DF2649"/>
    <w:rsid w:val="00E45EDE"/>
    <w:rsid w:val="00E47890"/>
    <w:rsid w:val="00E60B27"/>
    <w:rsid w:val="00E639B1"/>
    <w:rsid w:val="00E63A61"/>
    <w:rsid w:val="00E77CA3"/>
    <w:rsid w:val="00E8164C"/>
    <w:rsid w:val="00E877DA"/>
    <w:rsid w:val="00EE376A"/>
    <w:rsid w:val="00F60658"/>
    <w:rsid w:val="00F64324"/>
    <w:rsid w:val="00F65BE6"/>
    <w:rsid w:val="00F71671"/>
    <w:rsid w:val="00F719AA"/>
    <w:rsid w:val="00F747AE"/>
    <w:rsid w:val="00F84B4F"/>
    <w:rsid w:val="00F96ED8"/>
    <w:rsid w:val="00FA3295"/>
    <w:rsid w:val="00FC3427"/>
    <w:rsid w:val="00FD4882"/>
    <w:rsid w:val="00FE655C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68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A4C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169A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C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68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A4C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169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9375-F930-4C8D-9B48-831C2A03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2</cp:revision>
  <cp:lastPrinted>2021-06-15T14:42:00Z</cp:lastPrinted>
  <dcterms:created xsi:type="dcterms:W3CDTF">2021-06-25T08:42:00Z</dcterms:created>
  <dcterms:modified xsi:type="dcterms:W3CDTF">2021-07-11T06:36:00Z</dcterms:modified>
</cp:coreProperties>
</file>